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9252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90DB7" w:rsidRPr="00D90DB7">
        <w:rPr>
          <w:rFonts w:ascii="Cambria" w:hAnsi="Cambria" w:cs="Arial"/>
          <w:b/>
          <w:sz w:val="24"/>
          <w:szCs w:val="24"/>
        </w:rPr>
        <w:t>Консп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90DB7" w:rsidRPr="004C0CDF" w:rsidRDefault="00D90DB7" w:rsidP="00D9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МБДОУ «ДС «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Тарко</w:t>
            </w:r>
            <w:proofErr w:type="spellEnd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 xml:space="preserve"> – Сале </w:t>
            </w:r>
            <w:proofErr w:type="spellStart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 xml:space="preserve"> района, ЯНАО</w:t>
            </w:r>
          </w:p>
          <w:p w:rsidR="00B65AAB" w:rsidRPr="009500F0" w:rsidRDefault="00B65AAB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90DB7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икитина Наталья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D90DB7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702A-E70F-49C3-8737-AB8CB119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5</cp:revision>
  <dcterms:created xsi:type="dcterms:W3CDTF">2014-07-03T15:28:00Z</dcterms:created>
  <dcterms:modified xsi:type="dcterms:W3CDTF">2023-01-17T16:15:00Z</dcterms:modified>
</cp:coreProperties>
</file>